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6A6C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8DBAAD7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1E35F2D1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16B10762" w14:textId="77777777" w:rsidR="003D6D0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074EAB5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2DEABC4" wp14:editId="63707EA1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ECC2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47F3A17F" w14:textId="77777777" w:rsidR="003D6D0C" w:rsidRDefault="003D6D0C">
      <w:pPr>
        <w:spacing w:line="360" w:lineRule="auto"/>
        <w:rPr>
          <w:b/>
          <w:bCs/>
          <w:sz w:val="44"/>
        </w:rPr>
      </w:pPr>
    </w:p>
    <w:p w14:paraId="688768DD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DCEDD6C" w14:textId="77777777" w:rsidR="003D6D0C" w:rsidRDefault="00000000">
      <w:pPr>
        <w:widowControl/>
        <w:jc w:val="left"/>
      </w:pPr>
      <w:r>
        <w:br w:type="page"/>
      </w:r>
    </w:p>
    <w:p w14:paraId="74114ABA" w14:textId="77777777" w:rsidR="003D6D0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566CC13F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53E7B82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914FA19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CB830C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E6F47C3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E20ECF7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02F9394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3D520F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781D341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A923B3B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6F71F60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17B70A8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79D9B26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1455CA8A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3A47B96B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CA11AEE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7B930D3A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536F5225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0AF3AD1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D705AEA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2A5C8792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3AC9A73C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5216F4D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4EB7DA41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7E3CBE0F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7B544C77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C067DB8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5011EBDC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5A92460A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3895D5C9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673745ED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4E8280FE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F9B7FB0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B7E86F7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00C674F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6E3F04E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186B96D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846351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9E2D04D" w14:textId="77777777" w:rsidR="003D6D0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D5DE473" w14:textId="77777777" w:rsidR="003D6D0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1611FEC0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B66BFAD" w14:textId="77777777" w:rsidR="003D6D0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3FD424F7" w14:textId="77777777" w:rsidR="003D6D0C" w:rsidRDefault="00000000">
      <w:pPr>
        <w:numPr>
          <w:ilvl w:val="0"/>
          <w:numId w:val="6"/>
        </w:numPr>
      </w:pPr>
      <w:r>
        <w:br w:type="page"/>
      </w:r>
    </w:p>
    <w:p w14:paraId="489AFEC2" w14:textId="77777777" w:rsidR="003D6D0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D2C28F2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22BCF44" w14:textId="77777777" w:rsidR="003D6D0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05BB2738" w14:textId="77777777" w:rsidR="003D6D0C" w:rsidRDefault="003D6D0C">
      <w:pPr>
        <w:ind w:left="865"/>
        <w:rPr>
          <w:rFonts w:hAnsi="Cambria Math"/>
          <w:i/>
        </w:rPr>
      </w:pPr>
    </w:p>
    <w:p w14:paraId="77DC35B4" w14:textId="77777777" w:rsidR="003D6D0C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6053A98" w14:textId="77777777" w:rsidR="003D6D0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A5AAF8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9CA616" w14:textId="77777777" w:rsidR="003D6D0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C8A75" w14:textId="77777777" w:rsidR="003D6D0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7789D11" w14:textId="77777777" w:rsidR="003D6D0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92E8B0A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998CDC2" w14:textId="77777777" w:rsidR="003D6D0C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61A5E20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0C99B284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F6230F7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74FD6AB7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38F3D967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7DE8260C" w14:textId="77777777" w:rsidR="003D6D0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E088E33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9440D7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02C5B7B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7625E2BC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6783EC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E0D7291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14F124CE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021DBDB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A02F46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E663F93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63A1D16D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51EC398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6E67142E" w14:textId="77777777" w:rsidR="003D6D0C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37E0E65" w14:textId="77777777" w:rsidR="003D6D0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5FAD88A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351E12D" w14:textId="77777777" w:rsidR="003D6D0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7385A49" w14:textId="77777777" w:rsidR="003D6D0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17EC5B51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1780020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53A9B353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515FFA" w14:textId="77777777" w:rsidR="003D6D0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CDBD815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8FD646F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0C02E91E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6B5E1DD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6AA6BD70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9BE6FF2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9D94CDD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60668BBB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590B6FC8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6CC263F" w14:textId="77777777" w:rsidR="003D6D0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E40985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474DE37F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21D511D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09BD798A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44EC58DB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A19AC77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05FA2215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67FA32BA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04790522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1C68A9F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28C0C21E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E3AFE6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ADFCA79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667351C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006D5302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D16336A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7BF527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61CC307E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716D3C9E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6BB7A5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151996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276BB91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006778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3244551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61841528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232C8C7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7F160234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0A5F759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B2EB62A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A0F255A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5218BB18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19CE79EA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2127B298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AFB279F" w14:textId="77777777" w:rsidR="003D6D0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02BAD4A" w14:textId="77777777" w:rsidR="003D6D0C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6A3E85F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9163AFC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E1B169" w14:textId="77777777" w:rsidR="003D6D0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215FD726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4CD83A6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0B407603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42FC0A8F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A2DF600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304346FA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2006AAA8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ACDAD99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7F8993C1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F656C3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46B563A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4D7AB4F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0D3F767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2EC6EE14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A84FE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40F2F0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058D24E0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2CC515C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435A01CD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6F03E4F8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0373F396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2546DC7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4C042C2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71FC616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8FF30FA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106D1B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A947A8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22EC595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75EBEE4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8CE21E5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6F72BB3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 w14:paraId="6354663D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200%</w:t>
      </w:r>
      <w:r>
        <w:rPr>
          <w:rFonts w:hint="eastAsia"/>
        </w:rPr>
        <w:t>(</w:t>
      </w:r>
      <w:r>
        <w:t>500%)</w:t>
      </w:r>
    </w:p>
    <w:p w14:paraId="37E327CC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07A9DB2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B006E50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7A94B2D3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59D3899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B910771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5D76D4B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48897CF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734B791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C730793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53F65A55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CF4571B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34BE73B0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968E85B" w14:textId="77777777" w:rsidR="003D6D0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8A68E21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8A73BC3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52AC956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41EBBFDF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C2C9DBD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6AC1954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335471CD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99E877C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1C07ADC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0362975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28E137AF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632207AB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B8D15D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8AE5F0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11A4216D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0A30207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919F8E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35A302B2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9AB470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07B49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4A4767D6" w14:textId="17DCBA62" w:rsidR="006B3F41" w:rsidRDefault="006B3F4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3B166BA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662C87C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5561101E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07B4254B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507724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9B80B4D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149645F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6406E906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78267247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5FB0B9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AF8C58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BE708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8EFFCDA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39C42351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348BB863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2D7F4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F780A40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7B2E1C14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32F81B82" w14:textId="77777777" w:rsidR="003D6D0C" w:rsidRDefault="003D6D0C">
      <w:pPr>
        <w:pStyle w:val="a9"/>
        <w:ind w:left="1300" w:firstLineChars="0" w:firstLine="0"/>
        <w:rPr>
          <w:i/>
        </w:rPr>
      </w:pPr>
    </w:p>
    <w:p w14:paraId="734427F6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8BDEB20" w14:textId="77777777" w:rsidR="003D6D0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8F1EDB0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4384239" w14:textId="77777777" w:rsidR="003D6D0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D512A8B" w14:textId="77777777" w:rsidR="003D6D0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2DDA0C49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1614AD" w14:textId="77777777" w:rsidR="003D6D0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24079D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C44F8E9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D0DEB8C" w14:textId="77777777" w:rsidR="003D6D0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0A1218BA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34B5A41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CD262C8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E244D2D" w14:textId="77777777" w:rsidR="003D6D0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1B18BDD" w14:textId="77777777" w:rsidR="003D6D0C" w:rsidRDefault="00000000">
      <w:pPr>
        <w:widowControl/>
        <w:jc w:val="left"/>
      </w:pPr>
      <w:r>
        <w:br w:type="page"/>
      </w:r>
    </w:p>
    <w:p w14:paraId="434F994B" w14:textId="77777777" w:rsidR="003D6D0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5FB89D66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87B3303" w14:textId="77777777" w:rsidR="003D6D0C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960D594" w14:textId="77777777" w:rsidR="003D6D0C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2EE6049" w14:textId="77777777" w:rsidR="003D6D0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DF0C257" w14:textId="77777777" w:rsidR="003D6D0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85C33B6" w14:textId="77777777" w:rsidR="003D6D0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4438981F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A30B048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8E79DE3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8A0DE3C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E7A9CA8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0D8B26C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441A776" w14:textId="77777777" w:rsidR="003D6D0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5C225A0" w14:textId="77777777" w:rsidR="003D6D0C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042A10BE" w14:textId="77777777" w:rsidR="003D6D0C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5CD1038A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81C004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1B02F18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F0B9D29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3B9907E2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8D048B5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69823F43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44C1E2C1" w14:textId="77777777" w:rsidR="003D6D0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D24D1CA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68911DC1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222F5A1E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0DA1050C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54B5028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54F1493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25D549F5" w14:textId="77777777" w:rsidR="003D6D0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2830DD4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78B63EFA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029AE92C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0BEFFA34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05E5FBB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0F8B544E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F2DF496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510D022F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7B19A5A7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21F4FD0B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4E9C4EC2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D86586B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05FAE8F3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5C77139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F4F3AFF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D9737AF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1D3FEF65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38CFBFB9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14FAE15E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77A49FB9" w14:textId="77777777" w:rsidR="003D6D0C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1906E7A" w14:textId="77777777" w:rsidR="003D6D0C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1CEAF1F3" w14:textId="77777777" w:rsidR="003D6D0C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7C50B085" w14:textId="77777777" w:rsidR="003D6D0C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3E90E154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7213140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2F6B4702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418FDAA3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6C380EC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535B22D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8015D64" w14:textId="77777777" w:rsidR="003D6D0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7686E2A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C571ADF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4AEC02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F0E0AD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08C25AA2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31BB6D2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7941521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9F6C785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6B5115B3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0BA72CF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2BD32F90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FD48246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7696A4E6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0C40F3DC" w14:textId="77777777" w:rsidR="003D6D0C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D7EC68" w14:textId="77777777" w:rsidR="003D6D0C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20950F13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17015B6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3FD9760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2A4F075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CA95CEC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85E87DA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D8E96EB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2409309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25575B2" w14:textId="77777777" w:rsidR="003D6D0C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4390F4B2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2B0831FF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72DB9A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755F8639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CAD2C78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4A8FE9DC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E0B76EA" w14:textId="77777777" w:rsidR="003D6D0C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8DDA840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3D6D0C" w14:paraId="1586A159" w14:textId="77777777">
        <w:trPr>
          <w:jc w:val="center"/>
        </w:trPr>
        <w:tc>
          <w:tcPr>
            <w:tcW w:w="1427" w:type="dxa"/>
          </w:tcPr>
          <w:p w14:paraId="1A8C96C3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E8085D1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39A67A3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3D6D0C" w14:paraId="3793B2D8" w14:textId="77777777">
        <w:trPr>
          <w:jc w:val="center"/>
        </w:trPr>
        <w:tc>
          <w:tcPr>
            <w:tcW w:w="1427" w:type="dxa"/>
          </w:tcPr>
          <w:p w14:paraId="68E89198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3D267240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6F9C8A9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3D6D0C" w14:paraId="7DEE624F" w14:textId="77777777">
        <w:trPr>
          <w:jc w:val="center"/>
        </w:trPr>
        <w:tc>
          <w:tcPr>
            <w:tcW w:w="1427" w:type="dxa"/>
          </w:tcPr>
          <w:p w14:paraId="3840CBD5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28D8692C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14778B5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3D6D0C" w14:paraId="4380E3D9" w14:textId="77777777">
        <w:trPr>
          <w:jc w:val="center"/>
        </w:trPr>
        <w:tc>
          <w:tcPr>
            <w:tcW w:w="1427" w:type="dxa"/>
          </w:tcPr>
          <w:p w14:paraId="3D3E777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207B1449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2CC6037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3D6D0C" w14:paraId="5FDEEABE" w14:textId="77777777">
        <w:trPr>
          <w:jc w:val="center"/>
        </w:trPr>
        <w:tc>
          <w:tcPr>
            <w:tcW w:w="1427" w:type="dxa"/>
          </w:tcPr>
          <w:p w14:paraId="42B1C4F6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8DDF5F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36330F4E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05E058D6" w14:textId="77777777" w:rsidR="003D6D0C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ABCCD1B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0815439A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32CF26AA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500B18AE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54BEABA5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1CBAA04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6D462375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36CB2EB3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BCB51C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320D4DCF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436EC41C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B662BB5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9A787CF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5B11EDDC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9DEECB5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582BC926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22D09823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37694EAE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DFC4C7D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330F4B1A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CC0E94D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FC32C67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3D8B47F4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35441FF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2748BC1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C226D2F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FC3B0DD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2164F3D1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38EA511F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036F4F2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275FA3DC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1B1DEE64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664F2008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48CCB78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8667809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E17C902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874676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6DA71D11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130D49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8F189F3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54626B7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F48027D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8943E3D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249947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192105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741489B1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2F33313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56FB4FC5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23019AD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0A55C4E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176FE7EE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B21524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85EE4B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B79445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364024E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55D4CDE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FEC90F4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181BFA7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9A2296F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D1C50E8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625895FE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B7F1693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591F56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B80F8FD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DDCEA0F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F0C2DB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3142D7D1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C5E3CF2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76550FD0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384CA12A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6ECF92CF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2C400523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F11E5F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CAFC477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E10E89D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49B8B1A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D83BBEA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1CCE9F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D382FB3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F8ABBBF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851606E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4ED5831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05D2FF0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204BF6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2F117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37BD8B3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D9223CD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6A746E7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0FBF13A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3062365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42CAF8A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7FB0F03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41FD0D08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3E9C0A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9908AD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92BB24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C63028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3D65638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5A8853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5D0A7D6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679686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AA61F2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4206648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A4A5EF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229E2C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7BECC25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4E8F86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88E24B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0235B2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76C6C0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798E0F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34B816F" w14:textId="77777777" w:rsidR="003D6D0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22B14AB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068BAAE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727BBF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0A62524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FBA1C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879E7F1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27C3FF9D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531F591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08A672C0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48CF6A1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5EDE783F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7B7E92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05790020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E067583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8D6EAA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7F59848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3DFED28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99D9B1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941440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7DC7E05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0DB2A62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2F5BDA7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08799786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B699B7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733D77F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ADF110E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A9E31D5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1EA99D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01D72D3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74CAE3B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68DCB61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28C0063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9BADB0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4072334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824FA8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3DAD37C3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940F86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C86429D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15B6478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0CE3766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D428EF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732DA9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56AB925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0F1B288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1FEE404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2247BA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A75376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A39A165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6FF17D20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E5A21DF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02D23B9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5643A4B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7C137439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15E9AD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66950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B70EBF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61A21DA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391730D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1DF77EC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3AC890C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B682539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568D540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1C9AE0C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7126EC3B" w14:textId="77777777" w:rsidR="003D6D0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7D418685" w14:textId="77777777" w:rsidR="003D6D0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55D29C85" w14:textId="77777777" w:rsidR="003D6D0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BCB6C11" w14:textId="77777777" w:rsidR="003D6D0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15FD822C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39779C17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3CABEA7C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4F5F81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420FA424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D18CF78" w14:textId="77777777" w:rsidR="003D6D0C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6BDC18FD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75B79F69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06B88F1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58713A86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ADF10A2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8DC42F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BAC14CB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33A681CB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5CE1E9E" w14:textId="77777777" w:rsidR="003D6D0C" w:rsidRDefault="003D6D0C">
      <w:pPr>
        <w:pStyle w:val="a9"/>
        <w:ind w:left="420" w:firstLineChars="0" w:firstLine="0"/>
      </w:pPr>
    </w:p>
    <w:p w14:paraId="1F794D05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0B8C8672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90E7DC9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2BFC4E9B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96047D6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4DB080B5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074680CA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6C7817A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EBEF2B9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E726F09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71A7F38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3E8F3DB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84076E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C1EE77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8A3A9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9AEA1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7AB2A4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D2416AB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8676D6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D89CBFB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6326A9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CF105C" w14:textId="77777777" w:rsidR="003D6D0C" w:rsidRDefault="003D6D0C">
      <w:pPr>
        <w:pStyle w:val="a9"/>
        <w:ind w:firstLineChars="0" w:firstLine="0"/>
        <w:rPr>
          <w:rFonts w:hAnsi="Cambria Math"/>
        </w:rPr>
      </w:pPr>
    </w:p>
    <w:p w14:paraId="3AB39A00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727C027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6B035CF3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7B11CCBC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E84F3D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F34DC9C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A00137A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FF8221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417081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85C0BA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03FA4C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A1D815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7FEBA3BF" w14:textId="77777777" w:rsidR="003D6D0C" w:rsidRDefault="003D6D0C">
      <w:pPr>
        <w:pStyle w:val="a9"/>
        <w:ind w:firstLineChars="0" w:firstLine="0"/>
        <w:rPr>
          <w:rFonts w:hAnsi="Cambria Math"/>
        </w:rPr>
      </w:pPr>
    </w:p>
    <w:p w14:paraId="0DF5DBFD" w14:textId="77777777" w:rsidR="003D6D0C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2C05274B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CC12C6E" w14:textId="77777777" w:rsidR="003D6D0C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D25D09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64823C0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8902B6E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DDEFB04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6E50C368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656FD5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D800C60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67C272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B9B8E1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9A7F4A9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61B044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B3F55F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BD92118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3D7588F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6D1A54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4F97BAB8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0AE2F326" w14:textId="77777777" w:rsidR="003D6D0C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96A52A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14B041E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5E9ADCC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70BD15B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0F8016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5B7F8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390C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A55B9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B896EB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078269AD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11CBD15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368EA10D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8C54212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28477EA" w14:textId="77777777" w:rsidR="003D6D0C" w:rsidRDefault="00000000">
      <w:pPr>
        <w:widowControl/>
        <w:jc w:val="left"/>
      </w:pPr>
      <w:r>
        <w:br w:type="page"/>
      </w:r>
    </w:p>
    <w:p w14:paraId="0EF941E0" w14:textId="77777777" w:rsidR="003D6D0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60D724" w14:textId="77777777" w:rsidR="003D6D0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D2A2C5D" w14:textId="77777777" w:rsidR="003D6D0C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5F4ACAC" w14:textId="77777777" w:rsidR="003D6D0C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69127DD" w14:textId="77777777" w:rsidR="003D6D0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49B319FC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76F8A412" w14:textId="77777777" w:rsidR="003D6D0C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BB4A57" w14:textId="77777777" w:rsidR="003D6D0C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B1FB291" w14:textId="77777777" w:rsidR="003D6D0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A1218AD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34980F0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E433BC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EA15DC9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2F979B1F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6626C974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90B5522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42CDEC11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0E6259C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483DBEEB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3D210EC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2CDFCF27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11AE575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1FE18EA0" w14:textId="77777777" w:rsidR="003D6D0C" w:rsidRDefault="003D6D0C">
      <w:pPr>
        <w:ind w:left="865"/>
      </w:pPr>
    </w:p>
    <w:p w14:paraId="2B2950CA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B0D25DA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72721F8B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F31015F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60E6650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6177EBDE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0A09790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BE34914" w14:textId="77777777" w:rsidR="003D6D0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9774EF9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11D5D9C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E9CD129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110E12B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F9B0F35" w14:textId="77777777" w:rsidR="003D6D0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AA31CE6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E9889AE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CE6C827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6C996864" w14:textId="77777777" w:rsidR="003D6D0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5446B7A4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37FFFD66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2A8FE54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831D945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B69168B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59928A3E" w14:textId="77777777" w:rsidR="003D6D0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65CE4BC1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363D2625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AE2FEC6" w14:textId="2FF2A604" w:rsidR="008E29B5" w:rsidRDefault="008E29B5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62ED3D05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24AD204" w14:textId="77777777" w:rsidR="003D6D0C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4B67BE3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F8365D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E4A8272" w14:textId="77777777" w:rsidR="003D6D0C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0B7B4880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13991E5C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742E6A50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33B1766D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A18F4B6" w14:textId="77777777" w:rsidR="003D6D0C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6A70BE09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023749E6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1E1A9BE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DAB75E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AB97D92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49131D95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62CB45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21D16B8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40FD660A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4405543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313DE0E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6C3A9C72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90A7B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0B7E08E5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D27F9A0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1A0776C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04122D4D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86085E4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39FD5387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67A3883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59D6C498" w14:textId="77777777" w:rsidR="003D6D0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F40CE3E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1434DDE5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4B31449A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3C219A71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702EBA5D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4BB06F68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AAEB8BB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rPr>
          <w:rFonts w:hint="eastAsia"/>
        </w:rPr>
        <w:t>4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BF1B08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20D2525" w14:textId="77777777" w:rsidR="003D6D0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D56E5F0" w14:textId="77777777" w:rsidR="003D6D0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C01ECD" w14:textId="77777777" w:rsidR="003D6D0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2A6A66A1" w14:textId="77777777" w:rsidR="003D6D0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F00541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906757D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7D62550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2D622CEE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2A626926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1C68A39C" w14:textId="77777777" w:rsidR="003D6D0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559521D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EB01672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45A139E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EAF6625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EE79CD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0CC37795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1CF34E5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452CFDA6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0B9594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764B85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A3C17B7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669E9F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1E01D1E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DC9DC32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4112AE7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1A7B75D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321D49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F9A63B2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0EF65E8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B251845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21089A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353D2C9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1CA56DE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A734110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293E86A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F481009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A9C07D4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EE532B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D6B8F8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7D82E7EB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081CCE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2C45DD2F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431F75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1D1A74A4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F986B4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1B17A09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A39285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5E38DDD8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6A38607" w14:textId="77777777" w:rsidR="003D6D0C" w:rsidRDefault="003D6D0C"/>
    <w:p w14:paraId="0A599D3A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AF17604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0C4936EC" w14:textId="77777777" w:rsidR="003D6D0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FCCA970" w14:textId="77777777" w:rsidR="003D6D0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8D2640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0122C4" w14:textId="77777777" w:rsidR="003D6D0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19F97E9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293B643" w14:textId="77777777" w:rsidR="003D6D0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7C40268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59D0FFE" w14:textId="77777777" w:rsidR="003D6D0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7B76AA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0C84271C" w14:textId="77777777" w:rsidR="003D6D0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4DD1E5C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71E28A4F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AE0DF34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3FDF93F3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F3BA4BE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2C1A90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D03E4CB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96D41D2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F82FBB6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EFF80EF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0B02289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6CDB110C" w14:textId="77777777" w:rsidR="003D6D0C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2B29F96A" w14:textId="77777777" w:rsidR="003D6D0C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4521B52" w14:textId="77777777" w:rsidR="003D6D0C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5CEEDB06" w14:textId="77777777" w:rsidR="003D6D0C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25564E6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310C9EBA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C3210DF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37BE29E8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 w14:paraId="155A7C88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B681950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39FFCD5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5BB3715C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0E10CB8A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355D1CF0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502BF8AE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41F00EB7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17164B6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663178F9" w14:textId="77777777" w:rsidR="003D6D0C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12FAE704" w14:textId="77777777" w:rsidR="003D6D0C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3E7D2FE9" w14:textId="77777777" w:rsidR="003D6D0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A3E4F8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193EA71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4295BD8E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0595B586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B618D5A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788DF6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53EAEF28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6E5B4BC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5537D04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4EEFF1DF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61ED5AC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47F80345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10A25B77" w14:textId="77777777" w:rsidR="003D6D0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3F9B9F33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50373F7E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28BA80D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72BAEE69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8591D5F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DC8764A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E6ED83C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6A7075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768F951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13176D6" w14:textId="77777777" w:rsidR="003D6D0C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21A8C47D" w14:textId="77777777" w:rsidR="003D6D0C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6286B398" w14:textId="77777777" w:rsidR="003D6D0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4A4B34C" w14:textId="77777777" w:rsidR="003D6D0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D7F45BA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6A29F40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17C43A50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DFDBD4B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53C2DB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2A6738E1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4FDEA1A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C0AC389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3FC1B50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9B09CE8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780701C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5559B75D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DDC58C7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946BD02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9CDD329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182AB925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A0D6D79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02D9B2B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0A67CC9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E0E25C0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FCB24D2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F505FB0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9739CC8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13528731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01910CE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3CA69CE8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DE439A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FD44430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5D48A5B9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0AA491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E5819E6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14E69AD9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6DCF27E8" w14:textId="77777777" w:rsidR="003D6D0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3F3AEE83" w14:textId="77777777" w:rsidR="003D6D0C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2DCDB8D" w14:textId="77777777" w:rsidR="003D6D0C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7DDF8064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024D8A2C" w14:textId="77777777" w:rsidR="003D6D0C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3BA679D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125E3A1" w14:textId="77777777" w:rsidR="003D6D0C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359A7021" w14:textId="77777777" w:rsidR="003D6D0C" w:rsidRDefault="00000000">
      <w:pPr>
        <w:numPr>
          <w:ilvl w:val="0"/>
          <w:numId w:val="93"/>
        </w:numPr>
      </w:pPr>
      <w:r>
        <w:br w:type="page"/>
      </w:r>
    </w:p>
    <w:p w14:paraId="00CC7743" w14:textId="77777777" w:rsidR="003D6D0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3F07ED94" w14:textId="77777777" w:rsidR="003D6D0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2E320F00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517635D6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3EFC2D7B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6B69A03F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E35858D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76514504" w14:textId="77777777" w:rsidR="003D6D0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26D19FA5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52E633B7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45AC4DA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093EC314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CE8E9D" w14:textId="77777777" w:rsidR="003D6D0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A41E74A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52DBF3" w14:textId="77777777" w:rsidR="003D6D0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5ECCB97D" w14:textId="77777777" w:rsidR="003D6D0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6EF4E3CC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43D3FED2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6E3A5EA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660E3DD" w14:textId="77777777" w:rsidR="003D6D0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E1277AA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0585A18F" w14:textId="77777777" w:rsidR="003D6D0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72939488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22B61E58" w14:textId="77777777" w:rsidR="003D6D0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3FB6D00A" w14:textId="77777777" w:rsidR="003D6D0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6357E0B4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3D5447C3" w14:textId="77777777" w:rsidR="003D6D0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551CCAB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E25AB3E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6272B4F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37B561F9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7C52FE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7088A353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4EEAB2D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1329B94A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42B5FA7D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A576680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6041537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45AEBB38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B511DD2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51F1F042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99AEE31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57B09BF3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D5BA46D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FBFB9B3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943C22B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677CEA06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3E2AD26E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0BD78F2B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679C29DA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6CFE8A1A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C04F596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54E7C4B" w14:textId="77777777" w:rsidR="003D6D0C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F032C61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7CA44A2" w14:textId="77777777" w:rsidR="003D6D0C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5B7A196" w14:textId="77777777" w:rsidR="003D6D0C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20BEF42D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58AA1F6A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118400C6" w14:textId="77777777" w:rsidR="003D6D0C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101E688D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99D9AAC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2E43B431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76649171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B2C8D7F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473CF4E9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88C7C32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10852CB6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010EB7A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4268B5B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55BCC1FA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456A7C32" w14:textId="77777777" w:rsidR="003D6D0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12B64FB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18CDAA5B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50D2F3D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5DA0A42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18C84A50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56D7ABB7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AE35E5A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6FA7787C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06C62C6E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7BA32357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3C8FC754" w14:textId="77777777" w:rsidR="003D6D0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3D6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0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746953313">
    <w:abstractNumId w:val="80"/>
  </w:num>
  <w:num w:numId="2" w16cid:durableId="631517791">
    <w:abstractNumId w:val="69"/>
  </w:num>
  <w:num w:numId="3" w16cid:durableId="38363242">
    <w:abstractNumId w:val="63"/>
  </w:num>
  <w:num w:numId="4" w16cid:durableId="1250770486">
    <w:abstractNumId w:val="72"/>
  </w:num>
  <w:num w:numId="5" w16cid:durableId="777220888">
    <w:abstractNumId w:val="31"/>
  </w:num>
  <w:num w:numId="6" w16cid:durableId="832455353">
    <w:abstractNumId w:val="84"/>
  </w:num>
  <w:num w:numId="7" w16cid:durableId="200674534">
    <w:abstractNumId w:val="38"/>
  </w:num>
  <w:num w:numId="8" w16cid:durableId="945039919">
    <w:abstractNumId w:val="35"/>
  </w:num>
  <w:num w:numId="9" w16cid:durableId="1164128619">
    <w:abstractNumId w:val="70"/>
  </w:num>
  <w:num w:numId="10" w16cid:durableId="741492173">
    <w:abstractNumId w:val="77"/>
  </w:num>
  <w:num w:numId="11" w16cid:durableId="1864435440">
    <w:abstractNumId w:val="66"/>
  </w:num>
  <w:num w:numId="12" w16cid:durableId="952324137">
    <w:abstractNumId w:val="52"/>
  </w:num>
  <w:num w:numId="13" w16cid:durableId="523716213">
    <w:abstractNumId w:val="92"/>
  </w:num>
  <w:num w:numId="14" w16cid:durableId="612784289">
    <w:abstractNumId w:val="74"/>
  </w:num>
  <w:num w:numId="15" w16cid:durableId="158352483">
    <w:abstractNumId w:val="56"/>
  </w:num>
  <w:num w:numId="16" w16cid:durableId="2132700009">
    <w:abstractNumId w:val="40"/>
  </w:num>
  <w:num w:numId="17" w16cid:durableId="637030134">
    <w:abstractNumId w:val="94"/>
  </w:num>
  <w:num w:numId="18" w16cid:durableId="736588452">
    <w:abstractNumId w:val="49"/>
  </w:num>
  <w:num w:numId="19" w16cid:durableId="2025011738">
    <w:abstractNumId w:val="55"/>
  </w:num>
  <w:num w:numId="20" w16cid:durableId="547570945">
    <w:abstractNumId w:val="103"/>
  </w:num>
  <w:num w:numId="21" w16cid:durableId="86929705">
    <w:abstractNumId w:val="20"/>
  </w:num>
  <w:num w:numId="22" w16cid:durableId="51740403">
    <w:abstractNumId w:val="51"/>
  </w:num>
  <w:num w:numId="23" w16cid:durableId="891693718">
    <w:abstractNumId w:val="88"/>
  </w:num>
  <w:num w:numId="24" w16cid:durableId="2062289120">
    <w:abstractNumId w:val="86"/>
  </w:num>
  <w:num w:numId="25" w16cid:durableId="988439581">
    <w:abstractNumId w:val="90"/>
  </w:num>
  <w:num w:numId="26" w16cid:durableId="634062384">
    <w:abstractNumId w:val="73"/>
  </w:num>
  <w:num w:numId="27" w16cid:durableId="2000691199">
    <w:abstractNumId w:val="44"/>
  </w:num>
  <w:num w:numId="28" w16cid:durableId="438571620">
    <w:abstractNumId w:val="37"/>
  </w:num>
  <w:num w:numId="29" w16cid:durableId="1049497520">
    <w:abstractNumId w:val="33"/>
  </w:num>
  <w:num w:numId="30" w16cid:durableId="1319191389">
    <w:abstractNumId w:val="4"/>
  </w:num>
  <w:num w:numId="31" w16cid:durableId="2139760037">
    <w:abstractNumId w:val="16"/>
  </w:num>
  <w:num w:numId="32" w16cid:durableId="2130708241">
    <w:abstractNumId w:val="10"/>
  </w:num>
  <w:num w:numId="33" w16cid:durableId="944966749">
    <w:abstractNumId w:val="2"/>
  </w:num>
  <w:num w:numId="34" w16cid:durableId="937564822">
    <w:abstractNumId w:val="36"/>
  </w:num>
  <w:num w:numId="35" w16cid:durableId="1361472851">
    <w:abstractNumId w:val="5"/>
  </w:num>
  <w:num w:numId="36" w16cid:durableId="1674913983">
    <w:abstractNumId w:val="62"/>
  </w:num>
  <w:num w:numId="37" w16cid:durableId="410080682">
    <w:abstractNumId w:val="54"/>
  </w:num>
  <w:num w:numId="38" w16cid:durableId="278873466">
    <w:abstractNumId w:val="75"/>
  </w:num>
  <w:num w:numId="39" w16cid:durableId="111361302">
    <w:abstractNumId w:val="14"/>
  </w:num>
  <w:num w:numId="40" w16cid:durableId="455759688">
    <w:abstractNumId w:val="42"/>
  </w:num>
  <w:num w:numId="41" w16cid:durableId="1079595345">
    <w:abstractNumId w:val="24"/>
  </w:num>
  <w:num w:numId="42" w16cid:durableId="1116868624">
    <w:abstractNumId w:val="102"/>
  </w:num>
  <w:num w:numId="43" w16cid:durableId="1165590219">
    <w:abstractNumId w:val="34"/>
  </w:num>
  <w:num w:numId="44" w16cid:durableId="1337346120">
    <w:abstractNumId w:val="6"/>
  </w:num>
  <w:num w:numId="45" w16cid:durableId="1001156626">
    <w:abstractNumId w:val="30"/>
  </w:num>
  <w:num w:numId="46" w16cid:durableId="1015887346">
    <w:abstractNumId w:val="99"/>
  </w:num>
  <w:num w:numId="47" w16cid:durableId="832835653">
    <w:abstractNumId w:val="68"/>
  </w:num>
  <w:num w:numId="48" w16cid:durableId="268709204">
    <w:abstractNumId w:val="60"/>
  </w:num>
  <w:num w:numId="49" w16cid:durableId="1034036290">
    <w:abstractNumId w:val="11"/>
  </w:num>
  <w:num w:numId="50" w16cid:durableId="317077589">
    <w:abstractNumId w:val="12"/>
  </w:num>
  <w:num w:numId="51" w16cid:durableId="1824077756">
    <w:abstractNumId w:val="1"/>
  </w:num>
  <w:num w:numId="52" w16cid:durableId="653873942">
    <w:abstractNumId w:val="82"/>
  </w:num>
  <w:num w:numId="53" w16cid:durableId="1706177335">
    <w:abstractNumId w:val="57"/>
  </w:num>
  <w:num w:numId="54" w16cid:durableId="722606475">
    <w:abstractNumId w:val="81"/>
  </w:num>
  <w:num w:numId="55" w16cid:durableId="344091509">
    <w:abstractNumId w:val="45"/>
  </w:num>
  <w:num w:numId="56" w16cid:durableId="351683948">
    <w:abstractNumId w:val="0"/>
  </w:num>
  <w:num w:numId="57" w16cid:durableId="1899051552">
    <w:abstractNumId w:val="89"/>
  </w:num>
  <w:num w:numId="58" w16cid:durableId="311065784">
    <w:abstractNumId w:val="32"/>
  </w:num>
  <w:num w:numId="59" w16cid:durableId="155077946">
    <w:abstractNumId w:val="25"/>
  </w:num>
  <w:num w:numId="60" w16cid:durableId="1391614262">
    <w:abstractNumId w:val="91"/>
  </w:num>
  <w:num w:numId="61" w16cid:durableId="207494321">
    <w:abstractNumId w:val="29"/>
  </w:num>
  <w:num w:numId="62" w16cid:durableId="524707522">
    <w:abstractNumId w:val="101"/>
  </w:num>
  <w:num w:numId="63" w16cid:durableId="1558709927">
    <w:abstractNumId w:val="78"/>
  </w:num>
  <w:num w:numId="64" w16cid:durableId="1388988783">
    <w:abstractNumId w:val="26"/>
  </w:num>
  <w:num w:numId="65" w16cid:durableId="909967778">
    <w:abstractNumId w:val="53"/>
  </w:num>
  <w:num w:numId="66" w16cid:durableId="549656868">
    <w:abstractNumId w:val="46"/>
  </w:num>
  <w:num w:numId="67" w16cid:durableId="879902186">
    <w:abstractNumId w:val="21"/>
  </w:num>
  <w:num w:numId="68" w16cid:durableId="1133214054">
    <w:abstractNumId w:val="100"/>
  </w:num>
  <w:num w:numId="69" w16cid:durableId="1285577236">
    <w:abstractNumId w:val="76"/>
  </w:num>
  <w:num w:numId="70" w16cid:durableId="1860461398">
    <w:abstractNumId w:val="96"/>
  </w:num>
  <w:num w:numId="71" w16cid:durableId="1901210221">
    <w:abstractNumId w:val="93"/>
  </w:num>
  <w:num w:numId="72" w16cid:durableId="1355033518">
    <w:abstractNumId w:val="71"/>
  </w:num>
  <w:num w:numId="73" w16cid:durableId="1590890309">
    <w:abstractNumId w:val="13"/>
  </w:num>
  <w:num w:numId="74" w16cid:durableId="1490174233">
    <w:abstractNumId w:val="28"/>
  </w:num>
  <w:num w:numId="75" w16cid:durableId="1322778790">
    <w:abstractNumId w:val="39"/>
  </w:num>
  <w:num w:numId="76" w16cid:durableId="1618876469">
    <w:abstractNumId w:val="9"/>
  </w:num>
  <w:num w:numId="77" w16cid:durableId="1580751208">
    <w:abstractNumId w:val="95"/>
  </w:num>
  <w:num w:numId="78" w16cid:durableId="826743667">
    <w:abstractNumId w:val="97"/>
  </w:num>
  <w:num w:numId="79" w16cid:durableId="1848133368">
    <w:abstractNumId w:val="22"/>
  </w:num>
  <w:num w:numId="80" w16cid:durableId="875897136">
    <w:abstractNumId w:val="79"/>
  </w:num>
  <w:num w:numId="81" w16cid:durableId="232929849">
    <w:abstractNumId w:val="43"/>
  </w:num>
  <w:num w:numId="82" w16cid:durableId="660045066">
    <w:abstractNumId w:val="83"/>
  </w:num>
  <w:num w:numId="83" w16cid:durableId="144274703">
    <w:abstractNumId w:val="85"/>
  </w:num>
  <w:num w:numId="84" w16cid:durableId="2051877024">
    <w:abstractNumId w:val="48"/>
  </w:num>
  <w:num w:numId="85" w16cid:durableId="1177965177">
    <w:abstractNumId w:val="18"/>
  </w:num>
  <w:num w:numId="86" w16cid:durableId="1005324077">
    <w:abstractNumId w:val="64"/>
  </w:num>
  <w:num w:numId="87" w16cid:durableId="1148933577">
    <w:abstractNumId w:val="61"/>
  </w:num>
  <w:num w:numId="88" w16cid:durableId="1881360446">
    <w:abstractNumId w:val="8"/>
  </w:num>
  <w:num w:numId="89" w16cid:durableId="265113399">
    <w:abstractNumId w:val="15"/>
  </w:num>
  <w:num w:numId="90" w16cid:durableId="1239679281">
    <w:abstractNumId w:val="67"/>
  </w:num>
  <w:num w:numId="91" w16cid:durableId="153684560">
    <w:abstractNumId w:val="98"/>
  </w:num>
  <w:num w:numId="92" w16cid:durableId="501042042">
    <w:abstractNumId w:val="104"/>
  </w:num>
  <w:num w:numId="93" w16cid:durableId="974989031">
    <w:abstractNumId w:val="41"/>
  </w:num>
  <w:num w:numId="94" w16cid:durableId="1815101948">
    <w:abstractNumId w:val="47"/>
  </w:num>
  <w:num w:numId="95" w16cid:durableId="1897276483">
    <w:abstractNumId w:val="87"/>
  </w:num>
  <w:num w:numId="96" w16cid:durableId="44837608">
    <w:abstractNumId w:val="19"/>
  </w:num>
  <w:num w:numId="97" w16cid:durableId="2123919665">
    <w:abstractNumId w:val="23"/>
  </w:num>
  <w:num w:numId="98" w16cid:durableId="580993110">
    <w:abstractNumId w:val="27"/>
  </w:num>
  <w:num w:numId="99" w16cid:durableId="1854801566">
    <w:abstractNumId w:val="58"/>
  </w:num>
  <w:num w:numId="100" w16cid:durableId="233200731">
    <w:abstractNumId w:val="7"/>
  </w:num>
  <w:num w:numId="101" w16cid:durableId="1249267689">
    <w:abstractNumId w:val="3"/>
  </w:num>
  <w:num w:numId="102" w16cid:durableId="534542465">
    <w:abstractNumId w:val="17"/>
  </w:num>
  <w:num w:numId="103" w16cid:durableId="5330711">
    <w:abstractNumId w:val="50"/>
  </w:num>
  <w:num w:numId="104" w16cid:durableId="347681149">
    <w:abstractNumId w:val="65"/>
  </w:num>
  <w:num w:numId="105" w16cid:durableId="2123761546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B82C"/>
  <w15:docId w15:val="{5043AD98-5A27-45AF-9FDA-006AC5A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6</Pages>
  <Words>4212</Words>
  <Characters>24011</Characters>
  <Application>Microsoft Office Word</Application>
  <DocSecurity>0</DocSecurity>
  <Lines>200</Lines>
  <Paragraphs>56</Paragraphs>
  <ScaleCrop>false</ScaleCrop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994</cp:revision>
  <cp:lastPrinted>2023-10-28T04:50:00Z</cp:lastPrinted>
  <dcterms:created xsi:type="dcterms:W3CDTF">2023-08-05T05:50:00Z</dcterms:created>
  <dcterms:modified xsi:type="dcterms:W3CDTF">2023-11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